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Formularz cenowy</w:t>
      </w:r>
    </w:p>
    <w:p w:rsidR="006C32C6" w:rsidRPr="004329C2" w:rsidRDefault="006C32C6" w:rsidP="006C32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zh-CN"/>
        </w:rPr>
      </w:pPr>
      <w:r w:rsidRPr="004329C2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zh-CN"/>
        </w:rPr>
        <w:t>Załącznik nr 1 do ogłoszenia</w:t>
      </w:r>
    </w:p>
    <w:p w:rsidR="006C32C6" w:rsidRPr="004329C2" w:rsidRDefault="006C32C6" w:rsidP="006C32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Nazwa wykonawcy:………………………………</w:t>
      </w: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>Adres wykonawcy: ………………………………</w:t>
      </w: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>Telefon: …………….…. Faks: ……….………..</w:t>
      </w: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>E-mail:…………………………………………….</w:t>
      </w: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br/>
      </w:r>
    </w:p>
    <w:p w:rsidR="006C32C6" w:rsidRPr="004329C2" w:rsidRDefault="006C32C6" w:rsidP="006C32C6">
      <w:pPr>
        <w:widowControl w:val="0"/>
        <w:shd w:val="clear" w:color="auto" w:fill="FFFFFF"/>
        <w:suppressAutoHyphens/>
        <w:spacing w:after="0" w:line="240" w:lineRule="auto"/>
        <w:ind w:left="94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Opis przedmiotu zamówienia na dostawy artykułów żywnościowych dla </w:t>
      </w: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omu Dziennego Pobytu w</w:t>
      </w: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Niezdrowicach, gm. Ujazd </w:t>
      </w: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</w: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o 31.12.2018 r.</w:t>
      </w:r>
    </w:p>
    <w:p w:rsidR="006C32C6" w:rsidRPr="004329C2" w:rsidRDefault="006C32C6" w:rsidP="006C32C6">
      <w:pPr>
        <w:widowControl w:val="0"/>
        <w:shd w:val="clear" w:color="auto" w:fill="FFFFFF"/>
        <w:suppressAutoHyphens/>
        <w:spacing w:after="0" w:line="240" w:lineRule="auto"/>
        <w:ind w:left="94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CZĘŚĆ NR 1: " Produkty zwierzęce, mięso i produkty mięsne”</w:t>
      </w:r>
      <w:r w:rsidRPr="004329C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 </w:t>
      </w: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</w:p>
    <w:tbl>
      <w:tblPr>
        <w:tblW w:w="14250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385"/>
        <w:gridCol w:w="5256"/>
        <w:gridCol w:w="1421"/>
        <w:gridCol w:w="2129"/>
        <w:gridCol w:w="1840"/>
        <w:gridCol w:w="2219"/>
      </w:tblGrid>
      <w:tr w:rsidR="006C32C6" w:rsidRPr="004329C2" w:rsidTr="006C32C6">
        <w:trPr>
          <w:trHeight w:val="1008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Lp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Nazwa towaru</w:t>
            </w: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Jednostka miary</w:t>
            </w: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 xml:space="preserve">Orientacyjne zapotrzebowanie </w:t>
            </w: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  <w:t>(w ciągu roku )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  <w:t>Cena jednostkowa brutto zł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  <w:t>Wartość całkowita brutto zł</w:t>
            </w: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  <w:t>(kol. 4 x 5)</w:t>
            </w:r>
          </w:p>
        </w:tc>
      </w:tr>
      <w:tr w:rsidR="006C32C6" w:rsidRPr="004329C2" w:rsidTr="006C32C6">
        <w:trPr>
          <w:trHeight w:val="242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6</w:t>
            </w: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 xml:space="preserve">       </w:t>
            </w: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1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Filet z kurczaka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 xml:space="preserve">       </w:t>
            </w: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2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Udko drobiow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 xml:space="preserve">       </w:t>
            </w: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3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Udziec z kurczaka 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8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 xml:space="preserve">       4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Skrzydełka 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 xml:space="preserve">       </w:t>
            </w: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5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Filet z indyka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6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 xml:space="preserve">       6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chab wieprzowy b/k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6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 xml:space="preserve">       7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Łopatka wieprzowa b/k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7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 xml:space="preserve">       </w:t>
            </w: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8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Wołowina (</w:t>
            </w:r>
            <w:proofErr w:type="spellStart"/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ligawa</w:t>
            </w:r>
            <w:proofErr w:type="spellEnd"/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, polędwica)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 xml:space="preserve">       9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Wątroba drobiowa 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 xml:space="preserve">      1</w:t>
            </w: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0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 xml:space="preserve">Wędzonka 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color w:val="00000A"/>
                <w:lang w:eastAsia="zh-CN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 xml:space="preserve">      11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 xml:space="preserve">Szynka drobiowa 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color w:val="00000A"/>
                <w:lang w:eastAsia="zh-CN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 xml:space="preserve">      12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Szynka wieprzowa (laurowa, włodarza)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color w:val="00000A"/>
                <w:lang w:eastAsia="zh-CN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 xml:space="preserve">      13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 xml:space="preserve">Kiełbasa szynkowa 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color w:val="00000A"/>
                <w:lang w:eastAsia="zh-CN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 xml:space="preserve">      14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Pasztet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color w:val="00000A"/>
                <w:lang w:eastAsia="zh-CN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/>
                <w:bCs/>
                <w:color w:val="00000A"/>
                <w:sz w:val="24"/>
                <w:szCs w:val="24"/>
                <w:lang w:eastAsia="zh-CN"/>
              </w:rPr>
              <w:t xml:space="preserve">     </w:t>
            </w:r>
            <w:r w:rsidRPr="004329C2"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  <w:t xml:space="preserve">15. 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 xml:space="preserve">Kurczak 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956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ind w:left="710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 xml:space="preserve">RAZEM WARTOŚĆ BRUTTO </w:t>
            </w: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( SŁOWNIE :</w:t>
            </w: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 ………………………………………………………………….)</w:t>
            </w: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6C32C6" w:rsidRPr="004329C2" w:rsidRDefault="006C32C6" w:rsidP="006C32C6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A"/>
          <w:lang w:eastAsia="zh-CN"/>
        </w:rPr>
      </w:pPr>
      <w:r w:rsidRPr="004329C2">
        <w:rPr>
          <w:rFonts w:ascii="Arial" w:eastAsia="Times New Roman" w:hAnsi="Arial" w:cs="Arial"/>
          <w:b/>
          <w:bCs/>
          <w:color w:val="00000A"/>
          <w:lang w:eastAsia="zh-CN"/>
        </w:rPr>
        <w:t xml:space="preserve">                                                                             </w:t>
      </w: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29C2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 xml:space="preserve"> </w:t>
      </w:r>
      <w:r w:rsidRPr="004329C2">
        <w:rPr>
          <w:rFonts w:ascii="Arial" w:hAnsi="Arial" w:cs="Arial"/>
          <w:color w:val="000000"/>
          <w:sz w:val="24"/>
          <w:szCs w:val="24"/>
        </w:rPr>
        <w:t>Uwaga! Podana ilość orientacyjnego zapotrzebowania może</w:t>
      </w:r>
      <w:r w:rsidRPr="004329C2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 xml:space="preserve"> </w:t>
      </w:r>
      <w:r w:rsidRPr="004329C2">
        <w:rPr>
          <w:rFonts w:ascii="Arial" w:hAnsi="Arial" w:cs="Arial"/>
          <w:color w:val="000000"/>
          <w:sz w:val="24"/>
          <w:szCs w:val="24"/>
        </w:rPr>
        <w:t>różnić się od ilości zamawianej przez Zamawiającego po podpisaniu umowy +/- 15%.</w:t>
      </w:r>
      <w:r w:rsidRPr="004329C2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 xml:space="preserve">   </w:t>
      </w: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tabs>
          <w:tab w:val="left" w:pos="3945"/>
        </w:tabs>
        <w:suppressAutoHyphens/>
        <w:spacing w:after="0" w:line="240" w:lineRule="auto"/>
        <w:jc w:val="right"/>
        <w:rPr>
          <w:rFonts w:ascii="Arial" w:eastAsia="Times New Roman" w:hAnsi="Arial" w:cs="Arial"/>
          <w:color w:val="00000A"/>
          <w:lang w:eastAsia="zh-CN"/>
        </w:rPr>
      </w:pPr>
      <w:r w:rsidRPr="004329C2">
        <w:rPr>
          <w:rFonts w:ascii="Arial" w:eastAsia="Times New Roman" w:hAnsi="Arial" w:cs="Arial"/>
          <w:color w:val="00000A"/>
          <w:lang w:eastAsia="zh-CN"/>
        </w:rPr>
        <w:t xml:space="preserve"> </w:t>
      </w:r>
      <w:bookmarkStart w:id="0" w:name="__DdeLink__3495_608211484"/>
      <w:r w:rsidRPr="004329C2">
        <w:rPr>
          <w:rFonts w:ascii="Arial" w:eastAsia="Times New Roman" w:hAnsi="Arial" w:cs="Arial"/>
          <w:color w:val="00000A"/>
          <w:lang w:eastAsia="zh-CN"/>
        </w:rPr>
        <w:t>……………………………………………………...</w:t>
      </w: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lang w:eastAsia="zh-CN"/>
        </w:rPr>
      </w:pPr>
      <w:r w:rsidRPr="004329C2">
        <w:rPr>
          <w:rFonts w:ascii="Arial" w:eastAsia="Arial" w:hAnsi="Arial" w:cs="Arial"/>
          <w:color w:val="00000A"/>
          <w:lang w:eastAsia="zh-CN"/>
        </w:rPr>
        <w:t xml:space="preserve">                                                                                                                                                      </w:t>
      </w:r>
      <w:bookmarkEnd w:id="0"/>
      <w:r w:rsidRPr="004329C2">
        <w:rPr>
          <w:rFonts w:ascii="Arial" w:eastAsia="Arial" w:hAnsi="Arial" w:cs="Arial"/>
          <w:color w:val="00000A"/>
          <w:lang w:eastAsia="zh-CN"/>
        </w:rPr>
        <w:t>Pieczęć i podpis wykonawcy</w:t>
      </w:r>
    </w:p>
    <w:p w:rsidR="006C32C6" w:rsidRPr="004329C2" w:rsidRDefault="006C32C6" w:rsidP="006C32C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29C2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 xml:space="preserve">  </w:t>
      </w: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29C2">
        <w:rPr>
          <w:rFonts w:ascii="Arial" w:eastAsia="Times New Roman" w:hAnsi="Arial" w:cs="Arial"/>
          <w:b/>
          <w:bCs/>
          <w:color w:val="00000A"/>
          <w:lang w:eastAsia="zh-CN"/>
        </w:rPr>
        <w:t xml:space="preserve">                                                 </w:t>
      </w: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C011BC" w:rsidRDefault="00C011BC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C011BC" w:rsidRDefault="00C011BC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C011BC" w:rsidRPr="004329C2" w:rsidRDefault="00C011BC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Pr="004329C2" w:rsidRDefault="006C32C6" w:rsidP="00653882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  <w:r w:rsidRPr="004329C2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lastRenderedPageBreak/>
        <w:t>Formularz cenowy</w:t>
      </w:r>
    </w:p>
    <w:p w:rsidR="006C32C6" w:rsidRPr="004329C2" w:rsidRDefault="006C32C6" w:rsidP="006C32C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color w:val="00000A"/>
          <w:sz w:val="24"/>
          <w:szCs w:val="24"/>
          <w:lang w:eastAsia="zh-CN"/>
        </w:rPr>
      </w:pPr>
      <w:r w:rsidRPr="004329C2">
        <w:rPr>
          <w:rFonts w:ascii="Arial" w:eastAsia="Times New Roman" w:hAnsi="Arial" w:cs="Arial"/>
          <w:bCs/>
          <w:i/>
          <w:color w:val="00000A"/>
          <w:sz w:val="24"/>
          <w:szCs w:val="24"/>
          <w:lang w:eastAsia="zh-CN"/>
        </w:rPr>
        <w:t>Załącznik nr 1 do ogłoszenia</w:t>
      </w:r>
    </w:p>
    <w:p w:rsidR="006C32C6" w:rsidRPr="004329C2" w:rsidRDefault="006C32C6" w:rsidP="006C32C6">
      <w:pPr>
        <w:suppressAutoHyphens/>
        <w:spacing w:after="0" w:line="240" w:lineRule="auto"/>
        <w:rPr>
          <w:rFonts w:ascii="Arial" w:eastAsia="Times New Roman" w:hAnsi="Arial" w:cs="Arial"/>
          <w:b/>
          <w:color w:val="00000A"/>
          <w:lang w:eastAsia="zh-CN"/>
        </w:rPr>
      </w:pPr>
      <w:r w:rsidRPr="004329C2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Nazwa wykonawcy:………………………………</w:t>
      </w:r>
      <w:r w:rsidRPr="004329C2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Adres wykonawcy: ………………………………</w:t>
      </w:r>
      <w:r w:rsidRPr="004329C2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Telefon: …………….…. Faks: ……….………..</w:t>
      </w:r>
      <w:r w:rsidRPr="004329C2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E-mail:…………………………………………….</w:t>
      </w:r>
      <w:r w:rsidRPr="004329C2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br/>
      </w:r>
    </w:p>
    <w:p w:rsidR="006C32C6" w:rsidRPr="004329C2" w:rsidRDefault="006C32C6" w:rsidP="006C32C6">
      <w:pPr>
        <w:widowControl w:val="0"/>
        <w:shd w:val="clear" w:color="auto" w:fill="FFFFFF"/>
        <w:suppressAutoHyphens/>
        <w:spacing w:after="0" w:line="240" w:lineRule="auto"/>
        <w:ind w:left="94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Opis przedmiotu zamówienia na dostawy artykułów żywnościowych dla </w:t>
      </w: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omu Dziennego Pobytu w:</w:t>
      </w: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Niezdrowicach, gm. Ujazd </w:t>
      </w: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</w: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o 31.12.2018 r.</w:t>
      </w:r>
    </w:p>
    <w:p w:rsidR="006C32C6" w:rsidRPr="004329C2" w:rsidRDefault="006C32C6" w:rsidP="006C32C6">
      <w:pPr>
        <w:widowControl w:val="0"/>
        <w:shd w:val="clear" w:color="auto" w:fill="FFFFFF"/>
        <w:suppressAutoHyphens/>
        <w:spacing w:after="0" w:line="240" w:lineRule="auto"/>
        <w:ind w:left="947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CZĘŚĆ NR 2: "Owoce i warzywa”</w:t>
      </w:r>
      <w:r w:rsidRPr="004329C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 </w:t>
      </w:r>
    </w:p>
    <w:p w:rsidR="006C32C6" w:rsidRPr="004329C2" w:rsidRDefault="006C32C6" w:rsidP="006C32C6">
      <w:pPr>
        <w:widowControl w:val="0"/>
        <w:suppressAutoHyphens/>
        <w:spacing w:after="0"/>
        <w:jc w:val="both"/>
        <w:rPr>
          <w:rFonts w:ascii="Arial" w:eastAsia="Times New Roman" w:hAnsi="Arial" w:cs="Arial"/>
          <w:b/>
          <w:color w:val="000000"/>
          <w:lang w:eastAsia="zh-CN"/>
        </w:rPr>
      </w:pPr>
    </w:p>
    <w:tbl>
      <w:tblPr>
        <w:tblW w:w="14117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1217"/>
        <w:gridCol w:w="3532"/>
        <w:gridCol w:w="2375"/>
        <w:gridCol w:w="2375"/>
        <w:gridCol w:w="2350"/>
        <w:gridCol w:w="25"/>
        <w:gridCol w:w="2243"/>
      </w:tblGrid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Lp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Nazwa towaru</w:t>
            </w: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Jednostka miary</w:t>
            </w: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 xml:space="preserve">Orientacyjne zapotrzebowanie </w:t>
            </w: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  <w:t>(w ciągu roku )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lang w:eastAsia="hi-IN" w:bidi="hi-I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kern w:val="1"/>
                <w:lang w:eastAsia="hi-IN" w:bidi="hi-IN"/>
              </w:rPr>
              <w:br/>
              <w:t>Cena jednostkowa brutto zł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lang w:eastAsia="hi-IN" w:bidi="hi-I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kern w:val="1"/>
                <w:lang w:eastAsia="hi-IN" w:bidi="hi-IN"/>
              </w:rPr>
              <w:br/>
              <w:t>Wartość całkowita brutto zł</w:t>
            </w:r>
            <w:r w:rsidRPr="004329C2">
              <w:rPr>
                <w:rFonts w:ascii="Arial" w:eastAsia="Times New Roman" w:hAnsi="Arial" w:cs="Arial"/>
                <w:b/>
                <w:bCs/>
                <w:color w:val="00000A"/>
                <w:kern w:val="1"/>
                <w:lang w:eastAsia="hi-IN" w:bidi="hi-IN"/>
              </w:rPr>
              <w:br/>
              <w:t>(kol. 4 x 5)</w:t>
            </w: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6</w:t>
            </w: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1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Cebul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2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 xml:space="preserve">Cebula czerwona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3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Pietruszk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4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Ogórek zielony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5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Papryk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6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eler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7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Marchew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8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Buraki czerwon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9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9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apusta biał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10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Kapusta czerwona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11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Pomidor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12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Ziemniaki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13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Rzodkiewk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pęczek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14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oper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pęczek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15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Zielona pietruszk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pęczek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16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czypiorek/zielona cebulk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pęczek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17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apusta pekińsk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lastRenderedPageBreak/>
              <w:t>18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alafior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19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Pieczarki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20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Cukini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21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Brokuły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szt.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22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Sałata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główki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23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Czosnek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główki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24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eler naciowy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25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Banany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8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26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Jabłk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5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27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Gruszk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28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iwi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29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Mandarynk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30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Pomarańcz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31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Nektarynk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32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Brzoskwinia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33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Śliwk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34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Cytryn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Times New Roman"/>
                <w:color w:val="00000A"/>
                <w:lang w:eastAsia="zh-CN"/>
              </w:rPr>
              <w:t>35.</w:t>
            </w:r>
          </w:p>
        </w:tc>
        <w:tc>
          <w:tcPr>
            <w:tcW w:w="3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Times New Roman"/>
                <w:color w:val="00000A"/>
                <w:lang w:eastAsia="zh-CN"/>
              </w:rPr>
              <w:t>Limonka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Times New Roman"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Times New Roman"/>
                <w:b/>
                <w:bCs/>
                <w:color w:val="00000A"/>
                <w:lang w:eastAsia="zh-CN"/>
              </w:rPr>
              <w:t>5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Times New Roman"/>
                <w:color w:val="00000A"/>
                <w:lang w:eastAsia="zh-CN"/>
              </w:rPr>
              <w:t>36</w:t>
            </w:r>
          </w:p>
        </w:tc>
        <w:tc>
          <w:tcPr>
            <w:tcW w:w="3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Times New Roman"/>
                <w:color w:val="00000A"/>
                <w:lang w:eastAsia="zh-CN"/>
              </w:rPr>
              <w:t>Por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Times New Roman"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Times New Roman"/>
                <w:b/>
                <w:bCs/>
                <w:color w:val="00000A"/>
                <w:lang w:eastAsia="zh-CN"/>
              </w:rPr>
              <w:t>10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 xml:space="preserve">RAZEM WARTOŚĆ BRUTTO </w:t>
            </w: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( SŁOWNIE :</w:t>
            </w: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 …………………………………………………………………….)</w:t>
            </w: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6C32C6" w:rsidRPr="004329C2" w:rsidRDefault="006C32C6" w:rsidP="006C32C6">
      <w:pPr>
        <w:widowControl w:val="0"/>
        <w:suppressAutoHyphens/>
        <w:spacing w:after="0"/>
        <w:jc w:val="both"/>
        <w:rPr>
          <w:rFonts w:ascii="Arial" w:eastAsia="Times New Roman" w:hAnsi="Arial" w:cs="Arial"/>
          <w:b/>
          <w:color w:val="000000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29C2">
        <w:rPr>
          <w:rFonts w:ascii="Arial" w:hAnsi="Arial" w:cs="Arial"/>
          <w:color w:val="000000"/>
          <w:sz w:val="24"/>
          <w:szCs w:val="24"/>
        </w:rPr>
        <w:t>Uwaga! Podana ilość orientacyjnego zapotrzebowania może</w:t>
      </w:r>
      <w:r w:rsidRPr="004329C2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 xml:space="preserve"> </w:t>
      </w:r>
      <w:r w:rsidRPr="004329C2">
        <w:rPr>
          <w:rFonts w:ascii="Arial" w:hAnsi="Arial" w:cs="Arial"/>
          <w:color w:val="000000"/>
          <w:sz w:val="24"/>
          <w:szCs w:val="24"/>
        </w:rPr>
        <w:t>różnić się od ilości zamawianej przez Zamawiającego po podpisaniu umowy +/- 15%.</w:t>
      </w: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29C2">
        <w:rPr>
          <w:rFonts w:ascii="Arial" w:eastAsia="Times New Roman" w:hAnsi="Arial" w:cs="Arial"/>
          <w:bCs/>
          <w:color w:val="00000A"/>
          <w:lang w:eastAsia="zh-CN"/>
        </w:rPr>
        <w:t xml:space="preserve">                                                                                                                                </w:t>
      </w:r>
      <w:r w:rsidRPr="004329C2">
        <w:rPr>
          <w:rFonts w:ascii="Arial" w:eastAsia="Times New Roman" w:hAnsi="Arial" w:cs="Arial"/>
          <w:color w:val="00000A"/>
          <w:lang w:eastAsia="zh-CN"/>
        </w:rPr>
        <w:t>……………………………………...</w:t>
      </w: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lang w:eastAsia="zh-CN"/>
        </w:rPr>
      </w:pPr>
      <w:r w:rsidRPr="004329C2">
        <w:rPr>
          <w:rFonts w:ascii="Arial" w:eastAsia="Arial" w:hAnsi="Arial" w:cs="Arial"/>
          <w:bCs/>
          <w:color w:val="00000A"/>
          <w:lang w:eastAsia="zh-CN"/>
        </w:rPr>
        <w:t xml:space="preserve">                                                                                                                                        Pieczęć i podpis wykonawcy</w:t>
      </w:r>
    </w:p>
    <w:p w:rsidR="006C32C6" w:rsidRPr="004329C2" w:rsidRDefault="006C32C6" w:rsidP="006C32C6">
      <w:pPr>
        <w:widowControl w:val="0"/>
        <w:suppressAutoHyphens/>
        <w:spacing w:after="0"/>
        <w:jc w:val="both"/>
        <w:rPr>
          <w:rFonts w:ascii="Arial" w:eastAsia="Times New Roman" w:hAnsi="Arial" w:cs="Arial"/>
          <w:b/>
          <w:color w:val="000000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both"/>
        <w:rPr>
          <w:rFonts w:ascii="Arial" w:eastAsia="Times New Roman" w:hAnsi="Arial" w:cs="Arial"/>
          <w:b/>
          <w:color w:val="000000"/>
          <w:lang w:eastAsia="zh-CN"/>
        </w:rPr>
      </w:pPr>
    </w:p>
    <w:p w:rsidR="00B61056" w:rsidRDefault="00B61056" w:rsidP="00B6105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:rsidR="00B61056" w:rsidRDefault="00B61056" w:rsidP="00B6105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:rsidR="00B61056" w:rsidRDefault="00B61056" w:rsidP="00B6105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:rsidR="00B61056" w:rsidRDefault="00B61056" w:rsidP="00B6105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:rsidR="006C32C6" w:rsidRPr="004329C2" w:rsidRDefault="00B61056" w:rsidP="00B6105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t>F</w:t>
      </w:r>
      <w:r w:rsidR="006C32C6" w:rsidRPr="004329C2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t>ormularz cenowy</w:t>
      </w:r>
    </w:p>
    <w:p w:rsidR="006C32C6" w:rsidRPr="004329C2" w:rsidRDefault="006C32C6" w:rsidP="006C32C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color w:val="00000A"/>
          <w:sz w:val="24"/>
          <w:szCs w:val="24"/>
          <w:lang w:eastAsia="zh-CN"/>
        </w:rPr>
      </w:pPr>
      <w:r w:rsidRPr="004329C2">
        <w:rPr>
          <w:rFonts w:ascii="Arial" w:eastAsia="Times New Roman" w:hAnsi="Arial" w:cs="Arial"/>
          <w:bCs/>
          <w:i/>
          <w:color w:val="00000A"/>
          <w:sz w:val="24"/>
          <w:szCs w:val="24"/>
          <w:lang w:eastAsia="zh-CN"/>
        </w:rPr>
        <w:t>Załącznik nr 1 do ogłoszenia</w:t>
      </w:r>
    </w:p>
    <w:p w:rsidR="006C32C6" w:rsidRPr="004329C2" w:rsidRDefault="006C32C6" w:rsidP="006C32C6">
      <w:pPr>
        <w:suppressAutoHyphens/>
        <w:spacing w:after="0" w:line="240" w:lineRule="auto"/>
        <w:rPr>
          <w:rFonts w:ascii="Arial" w:eastAsia="Times New Roman" w:hAnsi="Arial" w:cs="Arial"/>
          <w:b/>
          <w:color w:val="00000A"/>
          <w:lang w:eastAsia="zh-CN"/>
        </w:rPr>
      </w:pPr>
      <w:r w:rsidRPr="004329C2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Nazwa wykonawcy:………………………………</w:t>
      </w:r>
      <w:r w:rsidRPr="004329C2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Adres wykonawcy: ………………………………</w:t>
      </w:r>
      <w:r w:rsidRPr="004329C2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Telefon: …………….…. Faks: ……….………..</w:t>
      </w:r>
      <w:r w:rsidRPr="004329C2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E-mail:…………………………………………….</w:t>
      </w:r>
      <w:r w:rsidRPr="004329C2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br/>
      </w:r>
    </w:p>
    <w:p w:rsidR="006C32C6" w:rsidRPr="004329C2" w:rsidRDefault="006C32C6" w:rsidP="006C32C6">
      <w:pPr>
        <w:widowControl w:val="0"/>
        <w:shd w:val="clear" w:color="auto" w:fill="FFFFFF"/>
        <w:suppressAutoHyphens/>
        <w:spacing w:after="0" w:line="240" w:lineRule="auto"/>
        <w:ind w:left="94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Opis przedmiotu zamówienia na dostawy artykułów żywnościowych dla </w:t>
      </w: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omu Dziennego Pobytu w:</w:t>
      </w: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Niezdrowicach, gm. Ujazd </w:t>
      </w: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</w: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o 31.12.2018 r.</w:t>
      </w:r>
    </w:p>
    <w:p w:rsidR="006C32C6" w:rsidRPr="004329C2" w:rsidRDefault="006C32C6" w:rsidP="006C32C6">
      <w:pPr>
        <w:widowControl w:val="0"/>
        <w:shd w:val="clear" w:color="auto" w:fill="FFFFFF"/>
        <w:suppressAutoHyphens/>
        <w:spacing w:after="0" w:line="240" w:lineRule="auto"/>
        <w:ind w:left="947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CZĘŚĆ NR 3: „Różne produkty spożywcze”</w:t>
      </w:r>
    </w:p>
    <w:p w:rsidR="006C32C6" w:rsidRPr="004329C2" w:rsidRDefault="006C32C6" w:rsidP="006C32C6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</w:pPr>
    </w:p>
    <w:tbl>
      <w:tblPr>
        <w:tblW w:w="14117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934"/>
        <w:gridCol w:w="4252"/>
        <w:gridCol w:w="1938"/>
        <w:gridCol w:w="2375"/>
        <w:gridCol w:w="2350"/>
        <w:gridCol w:w="25"/>
        <w:gridCol w:w="2243"/>
      </w:tblGrid>
      <w:tr w:rsidR="006C32C6" w:rsidRPr="004329C2" w:rsidTr="006C32C6">
        <w:trPr>
          <w:trHeight w:val="58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Nazwa towaru</w:t>
            </w: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Jednostka miary</w:t>
            </w: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 xml:space="preserve">Orientacyjne zapotrzebowanie </w:t>
            </w: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  <w:t>(w ciągu roku )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lang w:eastAsia="hi-IN" w:bidi="hi-I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kern w:val="1"/>
                <w:lang w:eastAsia="hi-IN" w:bidi="hi-IN"/>
              </w:rPr>
              <w:br/>
              <w:t>Cena jednostkowa brutto zł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lang w:eastAsia="hi-IN" w:bidi="hi-I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kern w:val="1"/>
                <w:lang w:eastAsia="hi-IN" w:bidi="hi-IN"/>
              </w:rPr>
              <w:br/>
              <w:t>Wartość całkowita brutto zł</w:t>
            </w:r>
            <w:r w:rsidRPr="004329C2">
              <w:rPr>
                <w:rFonts w:ascii="Arial" w:eastAsia="Times New Roman" w:hAnsi="Arial" w:cs="Arial"/>
                <w:b/>
                <w:bCs/>
                <w:color w:val="00000A"/>
                <w:kern w:val="1"/>
                <w:lang w:eastAsia="hi-IN" w:bidi="hi-IN"/>
              </w:rPr>
              <w:br/>
              <w:t>(kol. 4 x 5)</w:t>
            </w:r>
          </w:p>
        </w:tc>
      </w:tr>
      <w:tr w:rsidR="006C32C6" w:rsidRPr="004329C2" w:rsidTr="006C32C6">
        <w:trPr>
          <w:trHeight w:val="23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6</w:t>
            </w:r>
          </w:p>
        </w:tc>
      </w:tr>
      <w:tr w:rsidR="006C32C6" w:rsidRPr="004329C2" w:rsidTr="006C32C6">
        <w:trPr>
          <w:trHeight w:val="27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Cukier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7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Cukier puder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5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Mąka tortowa 1 k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7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55"/>
        </w:trPr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4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Mąka pszenna 1 kg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90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4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Mąka ziemniaczana   500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8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39"/>
        </w:trPr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6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Mąka bezglutenowa 1 kg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0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asza manna 500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2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Kasza jęczmienna 1 kg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proofErr w:type="spellStart"/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sylitol</w:t>
            </w:r>
            <w:proofErr w:type="spellEnd"/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 50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Kasza jaglana 1 kg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asza gryczana 1 k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60"/>
        </w:trPr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12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 xml:space="preserve">Kasza Kus </w:t>
            </w:r>
            <w:proofErr w:type="spellStart"/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Kus</w:t>
            </w:r>
            <w:proofErr w:type="spellEnd"/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 xml:space="preserve"> 1 kg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0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9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Ryż paraboliczny 1 kg    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9"/>
        </w:trPr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14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 xml:space="preserve">Ryż biały  1 kg 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awa zbożowa 0,5 k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lastRenderedPageBreak/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awa rozpuszczalna naturalna 20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7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awa mielona 50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highlight w:val="yellow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highlight w:val="yellow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awa ziarnista 1 k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 kg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Płatki owsiane 50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Jogurt owocowy 150 g (różne smaki)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3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1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Jogurt naturalny 40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efir 1 litr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Maślanka 1litr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58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Śmietanka do zup i sosów 500 ml 18%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587"/>
        </w:trPr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26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Śmietanka do zup i sosów 400 ml 18% kwaśna 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90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58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erek kanapkowy plastry 150 g (różne smaki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7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58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erek topiony 200 g (różne smaki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7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9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Twaróg półtłusty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7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9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Masło 82 % tłuszczu 20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587"/>
        </w:trPr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3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Masło śmietankowe o zawartości tłuszczu min.60% 200 g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0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8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isiel 58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6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Budyń 40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7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8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Cukier waniliow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Proszek do pieczeni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4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Cynamon mielony 15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Galaretka owocowa (różne smaki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4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Musztarda 19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7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oncentrat pomidorowy 30 - 40% 90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os pomidorowy passata 720 ml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Olej rzepakowy 1 l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lastRenderedPageBreak/>
              <w:t>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Ocet jabłkowy 0,5 l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Ocet balsamiczny 250 ml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Chrzan tarty słoik 180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ól jodowana 1 k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4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ól morska gruboziarnista 90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4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Drożdże 100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Żurek śląski butelka 450 ml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58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Curry 20g (bez glutaminianu sodu, konserwantów i sztucznych barwników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58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Czosnek granulowany 20 g )bez glutaminianu sodu, konserwantów i sztucznych barwników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Gałka muszkatołowa mielona 1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5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Estragon 10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58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5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Dżem różne smaki 300g (niskosłodzony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76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5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Groszek puszka 40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9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ukurydza puszka 40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9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Herbata </w:t>
            </w:r>
            <w:proofErr w:type="spellStart"/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exp</w:t>
            </w:r>
            <w:proofErr w:type="spellEnd"/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 100 torebek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5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Herbata liściasta czarna 10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8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Herbata liściasta zielona 10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8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58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5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Herbata ekspresowa ziołowa (mięta, rumianek)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8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akao naturalne 20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6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6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apusta kiszona woreczek 0,5 k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6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Ogórek kiszony woreczek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6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asza manna błyskawiczna 50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9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6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oncentrat buraczany 300 ml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41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6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operek suszony 1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6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58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6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urkuma 20g (bez glutaminianu sodu, konserwantów i sztucznych barwników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1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lastRenderedPageBreak/>
              <w:t>6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Kwasek cytrynowy 20 g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40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6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Liść laurowy 6 g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6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8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Majeranek 8 g/1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7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Pieprz naturalny mielony 0,2 k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40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7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Pieprz ziarnisty 0,2 k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81"/>
        </w:trPr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72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Oregano 0,2 kg 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414"/>
        </w:trPr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73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Tymianek 0,2 kg 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419"/>
        </w:trPr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74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Bazylia 0,2 kg 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587"/>
        </w:trPr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75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Przyprawa warzywna sypka/susz (bez konserwantów i glutaminianu )  0,5 kg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5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587"/>
        </w:trPr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76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Przyprawa do zup i sosów w płynie, 1,0 litr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6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58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7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Makaron wstążki, gniazda 1,5 k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43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7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aszka kukurydziana 45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58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7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Makaron drobny 1,5 kg  (muszelka, gwiazdki)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6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83"/>
        </w:trPr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8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Makaron ryżowy 250 g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0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5"/>
        </w:trPr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8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Makaron świderki 1,5 kg  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6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40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8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Miód naturalny pszczeli 0,9 - 1 l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8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Makaron nitki 250 g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8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Mleko 2% 1 litr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4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Oliwa z oliwek 500 ml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8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Olej słonecznikowy 1 litr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5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8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Olej kukurydziany 1 l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9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8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usz warzywny 20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8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Przyprawa papryka słodka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2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9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Rodzynki 100 g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6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lastRenderedPageBreak/>
              <w:t>9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Ziele angielskie o,2 kg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9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minek 1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6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7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9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Woda mineralna lekko gazowana 1.5 litr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87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41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9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Woda mineralna niegazowana 1.5 litr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87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1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9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Majonez typu 400 g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58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9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Tuńczyk w kawałkach w sosie własnym 180 g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3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35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9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Filety śledziowe w pomidorach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3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9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Filety śledziowe w olej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3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9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Filety śledziowe </w:t>
            </w:r>
            <w:proofErr w:type="spellStart"/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a`la</w:t>
            </w:r>
            <w:proofErr w:type="spellEnd"/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 matia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3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Makrela wędzona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8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1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er żółty typu Edam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61"/>
        </w:trPr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102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er żółty typu Gouda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79"/>
        </w:trPr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103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er żółty wędzony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5</w:t>
            </w: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28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1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Jaja typu „L”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0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  <w:tr w:rsidR="006C32C6" w:rsidRPr="004329C2" w:rsidTr="006C32C6">
        <w:trPr>
          <w:trHeight w:val="58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 xml:space="preserve">RAZEM WARTOŚĆ BRUTTO </w:t>
            </w: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( SŁOWNIE :</w:t>
            </w: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 ……………………………………………………………………</w:t>
            </w: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</w:pPr>
          </w:p>
        </w:tc>
      </w:tr>
    </w:tbl>
    <w:p w:rsidR="006C32C6" w:rsidRPr="004329C2" w:rsidRDefault="006C32C6" w:rsidP="006C32C6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29C2">
        <w:rPr>
          <w:rFonts w:ascii="Arial" w:hAnsi="Arial" w:cs="Arial"/>
          <w:color w:val="000000"/>
          <w:sz w:val="24"/>
          <w:szCs w:val="24"/>
        </w:rPr>
        <w:t>Uwaga! Podana ilość orientacyjnego zapotrzebowania może</w:t>
      </w:r>
      <w:r w:rsidRPr="004329C2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 xml:space="preserve"> </w:t>
      </w:r>
      <w:r w:rsidRPr="004329C2">
        <w:rPr>
          <w:rFonts w:ascii="Arial" w:hAnsi="Arial" w:cs="Arial"/>
          <w:color w:val="000000"/>
          <w:sz w:val="24"/>
          <w:szCs w:val="24"/>
        </w:rPr>
        <w:t>różnić się od ilości zamawianej przez Zamawiającego po podpisaniu umowy +/- 15%.</w:t>
      </w:r>
    </w:p>
    <w:p w:rsidR="006C32C6" w:rsidRPr="004329C2" w:rsidRDefault="006C32C6" w:rsidP="00B61056">
      <w:pPr>
        <w:suppressAutoHyphens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29C2">
        <w:rPr>
          <w:rFonts w:ascii="Arial" w:eastAsia="Times New Roman" w:hAnsi="Arial" w:cs="Arial"/>
          <w:b/>
          <w:bCs/>
          <w:color w:val="00000A"/>
          <w:lang w:eastAsia="zh-CN"/>
        </w:rPr>
        <w:br/>
        <w:t xml:space="preserve">                                                                       </w:t>
      </w: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29C2">
        <w:rPr>
          <w:rFonts w:ascii="Arial" w:eastAsia="Times New Roman" w:hAnsi="Arial" w:cs="Arial"/>
          <w:b/>
          <w:bCs/>
          <w:color w:val="00000A"/>
          <w:lang w:eastAsia="zh-CN"/>
        </w:rPr>
        <w:t xml:space="preserve">               </w:t>
      </w:r>
      <w:r w:rsidRPr="004329C2">
        <w:rPr>
          <w:rFonts w:ascii="Arial" w:eastAsia="Times New Roman" w:hAnsi="Arial" w:cs="Arial"/>
          <w:b/>
          <w:bCs/>
          <w:color w:val="00000A"/>
          <w:lang w:eastAsia="zh-CN"/>
        </w:rPr>
        <w:br/>
        <w:t xml:space="preserve">                                                                                                                                             </w:t>
      </w:r>
      <w:r w:rsidRPr="004329C2">
        <w:rPr>
          <w:rFonts w:ascii="Arial" w:eastAsia="Times New Roman" w:hAnsi="Arial" w:cs="Arial"/>
          <w:color w:val="00000A"/>
          <w:lang w:eastAsia="zh-CN"/>
        </w:rPr>
        <w:t>……………………………………………………...</w:t>
      </w: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lang w:eastAsia="zh-CN"/>
        </w:rPr>
      </w:pPr>
      <w:r w:rsidRPr="004329C2">
        <w:rPr>
          <w:rFonts w:ascii="Arial" w:eastAsia="Arial" w:hAnsi="Arial" w:cs="Arial"/>
          <w:b/>
          <w:bCs/>
          <w:color w:val="00000A"/>
          <w:lang w:eastAsia="zh-CN"/>
        </w:rPr>
        <w:t xml:space="preserve">                                                                                                                                             </w:t>
      </w:r>
      <w:r w:rsidRPr="004329C2">
        <w:rPr>
          <w:rFonts w:ascii="Arial" w:eastAsia="Arial" w:hAnsi="Arial" w:cs="Arial"/>
          <w:color w:val="00000A"/>
          <w:lang w:eastAsia="zh-CN"/>
        </w:rPr>
        <w:t xml:space="preserve">    Pieczęć i podpis wykonawcy</w:t>
      </w:r>
    </w:p>
    <w:p w:rsidR="006C32C6" w:rsidRPr="004329C2" w:rsidRDefault="006C32C6" w:rsidP="006C32C6">
      <w:pPr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rPr>
          <w:rFonts w:ascii="Arial" w:eastAsia="Times New Roman" w:hAnsi="Arial" w:cs="Arial"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  <w:r w:rsidRPr="004329C2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lastRenderedPageBreak/>
        <w:t>Formularz cenowy</w:t>
      </w:r>
    </w:p>
    <w:p w:rsidR="006C32C6" w:rsidRPr="004329C2" w:rsidRDefault="006C32C6" w:rsidP="006C32C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color w:val="00000A"/>
          <w:sz w:val="24"/>
          <w:szCs w:val="24"/>
          <w:lang w:eastAsia="zh-CN"/>
        </w:rPr>
      </w:pPr>
      <w:r w:rsidRPr="004329C2">
        <w:rPr>
          <w:rFonts w:ascii="Arial" w:eastAsia="Times New Roman" w:hAnsi="Arial" w:cs="Arial"/>
          <w:bCs/>
          <w:i/>
          <w:color w:val="00000A"/>
          <w:sz w:val="24"/>
          <w:szCs w:val="24"/>
          <w:lang w:eastAsia="zh-CN"/>
        </w:rPr>
        <w:t>Załącznik nr 1 do ogłoszenia</w:t>
      </w:r>
    </w:p>
    <w:p w:rsidR="006C32C6" w:rsidRPr="004329C2" w:rsidRDefault="006C32C6" w:rsidP="006C32C6">
      <w:pPr>
        <w:suppressAutoHyphens/>
        <w:spacing w:after="0" w:line="240" w:lineRule="auto"/>
        <w:rPr>
          <w:rFonts w:ascii="Arial" w:eastAsia="Times New Roman" w:hAnsi="Arial" w:cs="Arial"/>
          <w:b/>
          <w:color w:val="00000A"/>
          <w:lang w:eastAsia="zh-CN"/>
        </w:rPr>
      </w:pPr>
      <w:r w:rsidRPr="004329C2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Nazwa wykonawcy:………………………………</w:t>
      </w:r>
      <w:r w:rsidRPr="004329C2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Adres wykonawcy: ………………………………</w:t>
      </w:r>
      <w:r w:rsidRPr="004329C2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Telefon: …………….…. Faks: ……….………..</w:t>
      </w:r>
      <w:r w:rsidRPr="004329C2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E-mail:…………………………………………….</w:t>
      </w:r>
      <w:r w:rsidRPr="004329C2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br/>
      </w:r>
    </w:p>
    <w:p w:rsidR="006C32C6" w:rsidRPr="004329C2" w:rsidRDefault="006C32C6" w:rsidP="006C32C6">
      <w:pPr>
        <w:widowControl w:val="0"/>
        <w:shd w:val="clear" w:color="auto" w:fill="FFFFFF"/>
        <w:suppressAutoHyphens/>
        <w:spacing w:after="0" w:line="240" w:lineRule="auto"/>
        <w:ind w:left="94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Opis przedmiotu zamówienia na dostawy artykułów żywnościowych dla </w:t>
      </w: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omu Dziennego Pobytu w:</w:t>
      </w: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Niezdrowicach, gm. Ujazd </w:t>
      </w: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</w: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o 31.12.2018 r.</w:t>
      </w:r>
    </w:p>
    <w:p w:rsidR="006C32C6" w:rsidRPr="004329C2" w:rsidRDefault="006C32C6" w:rsidP="006C32C6">
      <w:pPr>
        <w:widowControl w:val="0"/>
        <w:shd w:val="clear" w:color="auto" w:fill="FFFFFF"/>
        <w:suppressAutoHyphens/>
        <w:spacing w:after="0" w:line="240" w:lineRule="auto"/>
        <w:ind w:left="947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CZĘŚĆ NR 4: „Mrożonki”  </w:t>
      </w:r>
    </w:p>
    <w:p w:rsidR="006C32C6" w:rsidRPr="004329C2" w:rsidRDefault="006C32C6" w:rsidP="006C32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</w:p>
    <w:tbl>
      <w:tblPr>
        <w:tblW w:w="14250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385"/>
        <w:gridCol w:w="5256"/>
        <w:gridCol w:w="1421"/>
        <w:gridCol w:w="2129"/>
        <w:gridCol w:w="1840"/>
        <w:gridCol w:w="2219"/>
      </w:tblGrid>
      <w:tr w:rsidR="006C32C6" w:rsidRPr="004329C2" w:rsidTr="006C32C6">
        <w:trPr>
          <w:trHeight w:val="1008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Lp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Nazwa towaru</w:t>
            </w: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Jednostka miary</w:t>
            </w: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 xml:space="preserve">Orientacyjne zapotrzebowanie </w:t>
            </w: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  <w:t>(w ciągu roku )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  <w:t>Cena jednostkowa brutto zł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  <w:t>Wartość całkowita brutto zł</w:t>
            </w: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  <w:t>(kol. 4 x 5)</w:t>
            </w:r>
          </w:p>
        </w:tc>
      </w:tr>
      <w:tr w:rsidR="006C32C6" w:rsidRPr="004329C2" w:rsidTr="006C32C6">
        <w:trPr>
          <w:trHeight w:val="242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6</w:t>
            </w: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1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Bukiet jarzyn 450 g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Op. 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2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Warzywa na patelnię 450 g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Op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3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pinak liście 450 g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Op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4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Groszek zielony 450 g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Op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5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Marchewka z groszkiem 450 g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Op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6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Mieszanka kompotowa 2,5 kg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Op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7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Ryba płaty (</w:t>
            </w:r>
            <w:proofErr w:type="spellStart"/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miruna</w:t>
            </w:r>
            <w:proofErr w:type="spellEnd"/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, dorsz,)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kg 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225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|Ryba płaty (tilapia)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B61056">
        <w:trPr>
          <w:trHeight w:val="891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 xml:space="preserve">RAZEM WARTOŚĆ BRUTTO </w:t>
            </w: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( SŁOWNIE :</w:t>
            </w: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 …………………………………………………………………….)</w:t>
            </w: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6C32C6" w:rsidRPr="004329C2" w:rsidRDefault="006C32C6" w:rsidP="006C32C6">
      <w:pPr>
        <w:widowControl w:val="0"/>
        <w:suppressAutoHyphens/>
        <w:spacing w:after="0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29C2">
        <w:rPr>
          <w:rFonts w:ascii="Arial" w:hAnsi="Arial" w:cs="Arial"/>
          <w:color w:val="000000"/>
          <w:sz w:val="24"/>
          <w:szCs w:val="24"/>
        </w:rPr>
        <w:t>Uwaga! Podana ilość orientacyjnego zapotrzebowania może</w:t>
      </w:r>
      <w:r w:rsidRPr="004329C2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 xml:space="preserve"> </w:t>
      </w:r>
      <w:r w:rsidRPr="004329C2">
        <w:rPr>
          <w:rFonts w:ascii="Arial" w:hAnsi="Arial" w:cs="Arial"/>
          <w:color w:val="000000"/>
          <w:sz w:val="24"/>
          <w:szCs w:val="24"/>
        </w:rPr>
        <w:t>różnić się od ilości zamawianej przez Zamawiającego po podpisaniu umowy +/- 15%.</w:t>
      </w:r>
    </w:p>
    <w:p w:rsidR="006C32C6" w:rsidRPr="004329C2" w:rsidRDefault="006C32C6" w:rsidP="006C32C6">
      <w:pPr>
        <w:widowControl w:val="0"/>
        <w:suppressAutoHyphens/>
        <w:spacing w:after="0"/>
        <w:jc w:val="center"/>
        <w:rPr>
          <w:rFonts w:ascii="Arial" w:eastAsia="Times New Roman" w:hAnsi="Arial" w:cs="Arial"/>
          <w:color w:val="00000A"/>
          <w:lang w:eastAsia="zh-CN"/>
        </w:rPr>
      </w:pPr>
      <w:r w:rsidRPr="004329C2">
        <w:rPr>
          <w:rFonts w:ascii="Arial" w:eastAsia="Times New Roman" w:hAnsi="Arial" w:cs="Arial"/>
          <w:color w:val="00000A"/>
          <w:lang w:eastAsia="zh-CN"/>
        </w:rPr>
        <w:t xml:space="preserve">                                                                                                                                    ……………………………………...</w:t>
      </w:r>
    </w:p>
    <w:p w:rsidR="006C32C6" w:rsidRPr="004329C2" w:rsidRDefault="006C32C6" w:rsidP="00B61056">
      <w:pPr>
        <w:widowControl w:val="0"/>
        <w:suppressAutoHyphens/>
        <w:spacing w:after="0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  <w:r w:rsidRPr="004329C2">
        <w:rPr>
          <w:rFonts w:ascii="Arial" w:eastAsia="Arial" w:hAnsi="Arial" w:cs="Arial"/>
          <w:color w:val="00000A"/>
          <w:lang w:eastAsia="zh-CN"/>
        </w:rPr>
        <w:t xml:space="preserve">                                                                                                                                      Pieczęć i podpis wykonawcy</w:t>
      </w:r>
      <w:r w:rsidRPr="004329C2">
        <w:rPr>
          <w:rFonts w:ascii="Arial" w:eastAsia="Times New Roman" w:hAnsi="Arial" w:cs="Arial"/>
          <w:color w:val="00000A"/>
          <w:lang w:eastAsia="zh-CN"/>
        </w:rPr>
        <w:br/>
      </w:r>
      <w:r w:rsidRPr="004329C2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lastRenderedPageBreak/>
        <w:t>Formularz cenowy</w:t>
      </w:r>
    </w:p>
    <w:p w:rsidR="006C32C6" w:rsidRPr="004329C2" w:rsidRDefault="006C32C6" w:rsidP="006C32C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color w:val="00000A"/>
          <w:sz w:val="24"/>
          <w:szCs w:val="24"/>
          <w:lang w:eastAsia="zh-CN"/>
        </w:rPr>
      </w:pPr>
      <w:r w:rsidRPr="004329C2">
        <w:rPr>
          <w:rFonts w:ascii="Arial" w:eastAsia="Times New Roman" w:hAnsi="Arial" w:cs="Arial"/>
          <w:bCs/>
          <w:i/>
          <w:color w:val="00000A"/>
          <w:sz w:val="24"/>
          <w:szCs w:val="24"/>
          <w:lang w:eastAsia="zh-CN"/>
        </w:rPr>
        <w:t>Załącznik nr 1 do ogłoszenia</w:t>
      </w:r>
    </w:p>
    <w:p w:rsidR="006C32C6" w:rsidRPr="004329C2" w:rsidRDefault="006C32C6" w:rsidP="006C32C6">
      <w:pPr>
        <w:suppressAutoHyphens/>
        <w:spacing w:after="0" w:line="240" w:lineRule="auto"/>
        <w:rPr>
          <w:rFonts w:ascii="Arial" w:eastAsia="Times New Roman" w:hAnsi="Arial" w:cs="Arial"/>
          <w:b/>
          <w:color w:val="00000A"/>
          <w:lang w:eastAsia="zh-CN"/>
        </w:rPr>
      </w:pPr>
      <w:r w:rsidRPr="004329C2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Nazwa wykonawcy:………………………………</w:t>
      </w:r>
      <w:r w:rsidRPr="004329C2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Adres wykonawcy: ………………………………</w:t>
      </w:r>
      <w:r w:rsidRPr="004329C2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Telefon: …………….…. Faks: ……….………..</w:t>
      </w:r>
      <w:r w:rsidRPr="004329C2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E-mail:…………………………………………….</w:t>
      </w:r>
      <w:r w:rsidRPr="004329C2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br/>
      </w:r>
    </w:p>
    <w:p w:rsidR="006C32C6" w:rsidRDefault="006C32C6" w:rsidP="006C32C6">
      <w:pPr>
        <w:widowControl w:val="0"/>
        <w:shd w:val="clear" w:color="auto" w:fill="FFFFFF"/>
        <w:suppressAutoHyphens/>
        <w:spacing w:after="0" w:line="240" w:lineRule="auto"/>
        <w:ind w:left="94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Opis przedmiotu zamówienia na dostawy artykułów żywnościowych dla </w:t>
      </w: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omu Dziennego Pobytu w:</w:t>
      </w: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Niezdrowicach, gm. Ujazd </w:t>
      </w:r>
      <w:r w:rsidRPr="004329C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</w: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o 31.12.2018 r.</w:t>
      </w:r>
    </w:p>
    <w:p w:rsidR="00C011BC" w:rsidRPr="004329C2" w:rsidRDefault="00C011BC" w:rsidP="006C32C6">
      <w:pPr>
        <w:widowControl w:val="0"/>
        <w:shd w:val="clear" w:color="auto" w:fill="FFFFFF"/>
        <w:suppressAutoHyphens/>
        <w:spacing w:after="0" w:line="240" w:lineRule="auto"/>
        <w:ind w:left="94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6C32C6" w:rsidRDefault="006C32C6" w:rsidP="006C32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4329C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CZĘŚĆ NR 5: „Pieczywo i wyroby piekarskie i ciastkarskie”</w:t>
      </w:r>
    </w:p>
    <w:p w:rsidR="00C011BC" w:rsidRPr="004329C2" w:rsidRDefault="00C011BC" w:rsidP="006C32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W w:w="14250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385"/>
        <w:gridCol w:w="5256"/>
        <w:gridCol w:w="1421"/>
        <w:gridCol w:w="2129"/>
        <w:gridCol w:w="1840"/>
        <w:gridCol w:w="2219"/>
      </w:tblGrid>
      <w:tr w:rsidR="006C32C6" w:rsidRPr="004329C2" w:rsidTr="006C32C6">
        <w:trPr>
          <w:trHeight w:val="1008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Lp.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Nazwa towaru</w:t>
            </w: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Jednostka miary</w:t>
            </w: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 xml:space="preserve">Orientacyjne zapotrzebowanie </w:t>
            </w: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  <w:t>(w ciągu roku )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  <w:t>Cena jednostkowa brutto zł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  <w:t>Wartość całkowita brutto zł</w:t>
            </w: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br/>
              <w:t>(kol. 4 x 5)</w:t>
            </w:r>
          </w:p>
        </w:tc>
      </w:tr>
      <w:tr w:rsidR="006C32C6" w:rsidRPr="004329C2" w:rsidTr="006C32C6">
        <w:trPr>
          <w:trHeight w:val="242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6</w:t>
            </w:r>
          </w:p>
        </w:tc>
      </w:tr>
      <w:tr w:rsidR="006C32C6" w:rsidRPr="004329C2" w:rsidTr="00C011BC">
        <w:trPr>
          <w:trHeight w:val="454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1.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Bułka zwykła 60 g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5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C011BC">
        <w:trPr>
          <w:trHeight w:val="454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2.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Bułka kajzerka 60 g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0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C011BC">
        <w:trPr>
          <w:trHeight w:val="454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3.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Bułka grahamka 60 g</w:t>
            </w:r>
            <w:bookmarkStart w:id="1" w:name="_GoBack"/>
            <w:bookmarkEnd w:id="1"/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C011BC">
        <w:trPr>
          <w:trHeight w:val="454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4.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Bułka razowa 60 g 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C011BC">
        <w:trPr>
          <w:trHeight w:val="454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5.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Chleb żytni 0,5 kg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C011BC">
        <w:trPr>
          <w:trHeight w:val="454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6.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Chleb orkiszowy 0,5 kg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C011BC">
        <w:trPr>
          <w:trHeight w:val="454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7.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Chleb mieszany 0,5 kg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4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C011BC">
        <w:trPr>
          <w:trHeight w:val="454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8.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Chleb wieloziarnisty 0,6 kg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4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C011BC">
        <w:trPr>
          <w:trHeight w:val="454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9.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Chleb słonecznikowy 0,6 kg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C011BC">
        <w:trPr>
          <w:trHeight w:val="454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10.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Chleb wiejski 0,5 kg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C011BC">
        <w:trPr>
          <w:trHeight w:val="454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lastRenderedPageBreak/>
              <w:t>11.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Baton pszenny krojony 0,4 kg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5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C011BC">
        <w:trPr>
          <w:trHeight w:val="454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12.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Paszteciki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2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C011BC">
        <w:trPr>
          <w:trHeight w:val="454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12.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Drożdżówka mała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Szt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65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C011BC">
        <w:trPr>
          <w:trHeight w:val="454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Arial" w:hAnsi="Arial" w:cs="Arial"/>
                <w:bCs/>
                <w:color w:val="00000A"/>
                <w:lang w:eastAsia="zh-CN"/>
              </w:rPr>
              <w:t>13.</w:t>
            </w:r>
          </w:p>
        </w:tc>
        <w:tc>
          <w:tcPr>
            <w:tcW w:w="5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Wyroby ciastkarskie 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>k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3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6C32C6" w:rsidRPr="004329C2" w:rsidTr="006C32C6">
        <w:trPr>
          <w:trHeight w:val="86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 xml:space="preserve">RAZEM WARTOŚĆ BRUTTO </w:t>
            </w: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zh-CN"/>
              </w:rPr>
            </w:pPr>
            <w:r w:rsidRPr="004329C2">
              <w:rPr>
                <w:rFonts w:ascii="Arial" w:eastAsia="Times New Roman" w:hAnsi="Arial" w:cs="Arial"/>
                <w:b/>
                <w:bCs/>
                <w:color w:val="00000A"/>
                <w:lang w:eastAsia="zh-CN"/>
              </w:rPr>
              <w:t>( SŁOWNIE :</w:t>
            </w:r>
            <w:r w:rsidRPr="004329C2">
              <w:rPr>
                <w:rFonts w:ascii="Arial" w:eastAsia="Times New Roman" w:hAnsi="Arial" w:cs="Arial"/>
                <w:bCs/>
                <w:color w:val="00000A"/>
                <w:lang w:eastAsia="zh-CN"/>
              </w:rPr>
              <w:t xml:space="preserve"> …………………………………………………………………….)</w:t>
            </w:r>
          </w:p>
          <w:p w:rsidR="006C32C6" w:rsidRPr="004329C2" w:rsidRDefault="006C32C6" w:rsidP="006C32C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83" w:type="dxa"/>
            </w:tcMar>
          </w:tcPr>
          <w:p w:rsidR="006C32C6" w:rsidRPr="004329C2" w:rsidRDefault="006C32C6" w:rsidP="006C32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6C32C6" w:rsidRPr="004329C2" w:rsidRDefault="006C32C6" w:rsidP="006C32C6">
      <w:pPr>
        <w:widowControl w:val="0"/>
        <w:suppressAutoHyphens/>
        <w:spacing w:after="0"/>
        <w:jc w:val="both"/>
        <w:rPr>
          <w:rFonts w:ascii="Arial" w:eastAsia="Times New Roman" w:hAnsi="Arial" w:cs="Arial"/>
          <w:color w:val="00000A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29C2">
        <w:rPr>
          <w:rFonts w:ascii="Arial" w:hAnsi="Arial" w:cs="Arial"/>
          <w:color w:val="000000"/>
          <w:sz w:val="24"/>
          <w:szCs w:val="24"/>
        </w:rPr>
        <w:t>Uwaga! Podana ilość orientacyjnego zapotrzebowania może</w:t>
      </w:r>
      <w:r w:rsidRPr="004329C2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 xml:space="preserve"> </w:t>
      </w:r>
      <w:r w:rsidRPr="004329C2">
        <w:rPr>
          <w:rFonts w:ascii="Arial" w:hAnsi="Arial" w:cs="Arial"/>
          <w:color w:val="000000"/>
          <w:sz w:val="24"/>
          <w:szCs w:val="24"/>
        </w:rPr>
        <w:t>różnić się od ilości zamawianej przez Zamawiającego po podpisaniu umowy +/- 15%.</w:t>
      </w: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29C2">
        <w:rPr>
          <w:rFonts w:ascii="Arial" w:eastAsia="Times New Roman" w:hAnsi="Arial" w:cs="Arial"/>
          <w:b/>
          <w:bCs/>
          <w:color w:val="00000A"/>
          <w:lang w:eastAsia="zh-CN"/>
        </w:rPr>
        <w:t xml:space="preserve">                                                                                                     </w:t>
      </w: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29C2">
        <w:rPr>
          <w:rFonts w:ascii="Arial" w:eastAsia="Times New Roman" w:hAnsi="Arial" w:cs="Arial"/>
          <w:b/>
          <w:bCs/>
          <w:color w:val="00000A"/>
          <w:lang w:eastAsia="zh-CN"/>
        </w:rPr>
        <w:t xml:space="preserve">                         </w:t>
      </w:r>
      <w:r w:rsidRPr="004329C2">
        <w:rPr>
          <w:rFonts w:ascii="Arial" w:eastAsia="Times New Roman" w:hAnsi="Arial" w:cs="Arial"/>
          <w:b/>
          <w:bCs/>
          <w:color w:val="00000A"/>
          <w:lang w:eastAsia="zh-CN"/>
        </w:rPr>
        <w:br/>
        <w:t xml:space="preserve">                                                                                                                                       </w:t>
      </w:r>
      <w:r w:rsidRPr="004329C2">
        <w:rPr>
          <w:rFonts w:ascii="Arial" w:eastAsia="Times New Roman" w:hAnsi="Arial" w:cs="Arial"/>
          <w:color w:val="00000A"/>
          <w:lang w:eastAsia="zh-CN"/>
        </w:rPr>
        <w:t>……………………………………………...</w:t>
      </w: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lang w:eastAsia="zh-CN"/>
        </w:rPr>
      </w:pPr>
      <w:r w:rsidRPr="004329C2">
        <w:rPr>
          <w:rFonts w:ascii="Arial" w:eastAsia="Arial" w:hAnsi="Arial" w:cs="Arial"/>
          <w:b/>
          <w:bCs/>
          <w:color w:val="00000A"/>
          <w:lang w:eastAsia="zh-CN"/>
        </w:rPr>
        <w:t xml:space="preserve">                                                                                                                            </w:t>
      </w:r>
      <w:r w:rsidRPr="004329C2">
        <w:rPr>
          <w:rFonts w:ascii="Arial" w:eastAsia="Arial" w:hAnsi="Arial" w:cs="Arial"/>
          <w:color w:val="00000A"/>
          <w:lang w:eastAsia="zh-CN"/>
        </w:rPr>
        <w:t xml:space="preserve">            Pieczęć i podpis wykonawcy</w:t>
      </w: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A"/>
          <w:lang w:eastAsia="zh-CN"/>
        </w:rPr>
      </w:pPr>
    </w:p>
    <w:p w:rsidR="006C32C6" w:rsidRPr="004329C2" w:rsidRDefault="006C32C6" w:rsidP="006C32C6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A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both"/>
        <w:rPr>
          <w:rFonts w:ascii="Arial" w:eastAsia="Times New Roman" w:hAnsi="Arial" w:cs="Arial"/>
          <w:color w:val="00000A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both"/>
        <w:rPr>
          <w:rFonts w:ascii="Arial" w:eastAsia="Times New Roman" w:hAnsi="Arial" w:cs="Arial"/>
          <w:b/>
          <w:color w:val="000000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both"/>
        <w:rPr>
          <w:rFonts w:ascii="Arial" w:eastAsia="Times New Roman" w:hAnsi="Arial" w:cs="Arial"/>
          <w:b/>
          <w:color w:val="000000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both"/>
        <w:rPr>
          <w:rFonts w:ascii="Arial" w:eastAsia="Times New Roman" w:hAnsi="Arial" w:cs="Arial"/>
          <w:b/>
          <w:color w:val="000000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both"/>
        <w:rPr>
          <w:rFonts w:ascii="Arial" w:eastAsia="Times New Roman" w:hAnsi="Arial" w:cs="Arial"/>
          <w:b/>
          <w:color w:val="00000A"/>
          <w:sz w:val="32"/>
          <w:szCs w:val="32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:rsidR="006C32C6" w:rsidRPr="004329C2" w:rsidRDefault="006C32C6" w:rsidP="006C32C6">
      <w:pPr>
        <w:widowControl w:val="0"/>
        <w:suppressAutoHyphens/>
        <w:spacing w:after="0"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:rsidR="00AE4376" w:rsidRDefault="00AE4376"/>
    <w:sectPr w:rsidR="00AE4376" w:rsidSect="00B61056">
      <w:headerReference w:type="default" r:id="rId8"/>
      <w:footerReference w:type="default" r:id="rId9"/>
      <w:pgSz w:w="16838" w:h="11906" w:orient="landscape"/>
      <w:pgMar w:top="1417" w:right="1417" w:bottom="993" w:left="1417" w:header="708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63" w:rsidRDefault="00E47D63" w:rsidP="006C32C6">
      <w:pPr>
        <w:spacing w:after="0" w:line="240" w:lineRule="auto"/>
      </w:pPr>
      <w:r>
        <w:separator/>
      </w:r>
    </w:p>
  </w:endnote>
  <w:endnote w:type="continuationSeparator" w:id="0">
    <w:p w:rsidR="00E47D63" w:rsidRDefault="00E47D63" w:rsidP="006C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horndale A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C6" w:rsidRDefault="006C32C6">
    <w:pPr>
      <w:pStyle w:val="Stopka"/>
    </w:pPr>
    <w:r w:rsidRPr="003A6539">
      <w:rPr>
        <w:noProof/>
        <w:lang w:eastAsia="pl-PL"/>
      </w:rPr>
      <w:drawing>
        <wp:inline distT="0" distB="0" distL="0" distR="0" wp14:anchorId="6111B185" wp14:editId="7ED41706">
          <wp:extent cx="1945005" cy="4203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63" w:rsidRDefault="00E47D63" w:rsidP="006C32C6">
      <w:pPr>
        <w:spacing w:after="0" w:line="240" w:lineRule="auto"/>
      </w:pPr>
      <w:r>
        <w:separator/>
      </w:r>
    </w:p>
  </w:footnote>
  <w:footnote w:type="continuationSeparator" w:id="0">
    <w:p w:rsidR="00E47D63" w:rsidRDefault="00E47D63" w:rsidP="006C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C6" w:rsidRDefault="006C32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A8DEDA" wp14:editId="7B7A199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836920" cy="769620"/>
          <wp:effectExtent l="0" t="0" r="0" b="0"/>
          <wp:wrapSquare wrapText="bothSides"/>
          <wp:docPr id="1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6920" cy="7696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C32C6" w:rsidRDefault="006C32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E450953A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BAC654C"/>
    <w:multiLevelType w:val="hybridMultilevel"/>
    <w:tmpl w:val="367485E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669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BDEFCC2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AC251A"/>
    <w:multiLevelType w:val="hybridMultilevel"/>
    <w:tmpl w:val="8BB2C7E8"/>
    <w:name w:val="WW8Num132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0A4E"/>
    <w:multiLevelType w:val="hybridMultilevel"/>
    <w:tmpl w:val="7E621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2C1C"/>
    <w:multiLevelType w:val="hybridMultilevel"/>
    <w:tmpl w:val="AE9E8D46"/>
    <w:lvl w:ilvl="0" w:tplc="230A882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42EB"/>
    <w:multiLevelType w:val="hybridMultilevel"/>
    <w:tmpl w:val="400459EA"/>
    <w:lvl w:ilvl="0" w:tplc="9F30A5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164D"/>
    <w:multiLevelType w:val="hybridMultilevel"/>
    <w:tmpl w:val="709EB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0C07"/>
    <w:multiLevelType w:val="hybridMultilevel"/>
    <w:tmpl w:val="1BB41C7A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A272017"/>
    <w:multiLevelType w:val="hybridMultilevel"/>
    <w:tmpl w:val="8B060896"/>
    <w:lvl w:ilvl="0" w:tplc="332A5266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3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C6"/>
    <w:rsid w:val="004C7190"/>
    <w:rsid w:val="00653882"/>
    <w:rsid w:val="006C32C6"/>
    <w:rsid w:val="006F151E"/>
    <w:rsid w:val="00AD2214"/>
    <w:rsid w:val="00AE4376"/>
    <w:rsid w:val="00B61056"/>
    <w:rsid w:val="00C011BC"/>
    <w:rsid w:val="00E4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8A04EA-B0D7-48AB-BA68-387EA451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2C6"/>
    <w:pPr>
      <w:spacing w:after="200" w:line="276" w:lineRule="auto"/>
    </w:pPr>
  </w:style>
  <w:style w:type="paragraph" w:styleId="Nagwek9">
    <w:name w:val="heading 9"/>
    <w:basedOn w:val="Normalny"/>
    <w:link w:val="Nagwek9Znak"/>
    <w:unhideWhenUsed/>
    <w:qFormat/>
    <w:rsid w:val="006C32C6"/>
    <w:pPr>
      <w:keepNext/>
      <w:tabs>
        <w:tab w:val="left" w:pos="6480"/>
      </w:tabs>
      <w:suppressAutoHyphens/>
      <w:spacing w:after="0" w:line="240" w:lineRule="auto"/>
      <w:ind w:left="708" w:firstLine="708"/>
      <w:outlineLvl w:val="8"/>
    </w:pPr>
    <w:rPr>
      <w:rFonts w:ascii="Arial" w:eastAsia="Times New Roman" w:hAnsi="Arial" w:cs="Arial"/>
      <w:b/>
      <w:color w:val="00000A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qFormat/>
    <w:rsid w:val="006C32C6"/>
    <w:rPr>
      <w:rFonts w:ascii="Arial" w:eastAsia="Times New Roman" w:hAnsi="Arial" w:cs="Arial"/>
      <w:b/>
      <w:color w:val="00000A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6C3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C6"/>
  </w:style>
  <w:style w:type="paragraph" w:styleId="Stopka">
    <w:name w:val="footer"/>
    <w:basedOn w:val="Normalny"/>
    <w:link w:val="StopkaZnak"/>
    <w:uiPriority w:val="99"/>
    <w:unhideWhenUsed/>
    <w:rsid w:val="006C3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C6"/>
  </w:style>
  <w:style w:type="paragraph" w:styleId="Akapitzlist">
    <w:name w:val="List Paragraph"/>
    <w:basedOn w:val="Normalny"/>
    <w:link w:val="AkapitzlistZnak"/>
    <w:uiPriority w:val="34"/>
    <w:qFormat/>
    <w:rsid w:val="006C32C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C32C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C32C6"/>
  </w:style>
  <w:style w:type="character" w:customStyle="1" w:styleId="TekstpodstawowyZnak">
    <w:name w:val="Tekst podstawowy Znak"/>
    <w:basedOn w:val="Domylnaczcionkaakapitu"/>
    <w:semiHidden/>
    <w:qFormat/>
    <w:rsid w:val="006C32C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qFormat/>
    <w:rsid w:val="006C32C6"/>
  </w:style>
  <w:style w:type="character" w:customStyle="1" w:styleId="WW8Num1z1">
    <w:name w:val="WW8Num1z1"/>
    <w:qFormat/>
    <w:rsid w:val="006C32C6"/>
  </w:style>
  <w:style w:type="character" w:customStyle="1" w:styleId="WW8Num1z2">
    <w:name w:val="WW8Num1z2"/>
    <w:qFormat/>
    <w:rsid w:val="006C32C6"/>
  </w:style>
  <w:style w:type="character" w:customStyle="1" w:styleId="WW8Num1z3">
    <w:name w:val="WW8Num1z3"/>
    <w:qFormat/>
    <w:rsid w:val="006C32C6"/>
  </w:style>
  <w:style w:type="character" w:customStyle="1" w:styleId="WW8Num1z4">
    <w:name w:val="WW8Num1z4"/>
    <w:qFormat/>
    <w:rsid w:val="006C32C6"/>
  </w:style>
  <w:style w:type="character" w:customStyle="1" w:styleId="WW8Num1z5">
    <w:name w:val="WW8Num1z5"/>
    <w:qFormat/>
    <w:rsid w:val="006C32C6"/>
  </w:style>
  <w:style w:type="character" w:customStyle="1" w:styleId="WW8Num1z6">
    <w:name w:val="WW8Num1z6"/>
    <w:qFormat/>
    <w:rsid w:val="006C32C6"/>
  </w:style>
  <w:style w:type="character" w:customStyle="1" w:styleId="WW8Num1z7">
    <w:name w:val="WW8Num1z7"/>
    <w:qFormat/>
    <w:rsid w:val="006C32C6"/>
  </w:style>
  <w:style w:type="character" w:customStyle="1" w:styleId="WW8Num1z8">
    <w:name w:val="WW8Num1z8"/>
    <w:qFormat/>
    <w:rsid w:val="006C32C6"/>
  </w:style>
  <w:style w:type="character" w:customStyle="1" w:styleId="Domylnaczcionkaakapitu3">
    <w:name w:val="Domyślna czcionka akapitu3"/>
    <w:qFormat/>
    <w:rsid w:val="006C32C6"/>
  </w:style>
  <w:style w:type="character" w:customStyle="1" w:styleId="Domylnaczcionkaakapitu2">
    <w:name w:val="Domyślna czcionka akapitu2"/>
    <w:qFormat/>
    <w:rsid w:val="006C32C6"/>
  </w:style>
  <w:style w:type="character" w:customStyle="1" w:styleId="WW8Num2z0">
    <w:name w:val="WW8Num2z0"/>
    <w:qFormat/>
    <w:rsid w:val="006C32C6"/>
  </w:style>
  <w:style w:type="character" w:customStyle="1" w:styleId="WW8Num2z1">
    <w:name w:val="WW8Num2z1"/>
    <w:qFormat/>
    <w:rsid w:val="006C32C6"/>
  </w:style>
  <w:style w:type="character" w:customStyle="1" w:styleId="WW8Num2z2">
    <w:name w:val="WW8Num2z2"/>
    <w:qFormat/>
    <w:rsid w:val="006C32C6"/>
  </w:style>
  <w:style w:type="character" w:customStyle="1" w:styleId="WW8Num2z3">
    <w:name w:val="WW8Num2z3"/>
    <w:qFormat/>
    <w:rsid w:val="006C32C6"/>
  </w:style>
  <w:style w:type="character" w:customStyle="1" w:styleId="WW8Num2z4">
    <w:name w:val="WW8Num2z4"/>
    <w:qFormat/>
    <w:rsid w:val="006C32C6"/>
  </w:style>
  <w:style w:type="character" w:customStyle="1" w:styleId="WW8Num2z5">
    <w:name w:val="WW8Num2z5"/>
    <w:qFormat/>
    <w:rsid w:val="006C32C6"/>
  </w:style>
  <w:style w:type="character" w:customStyle="1" w:styleId="WW8Num2z6">
    <w:name w:val="WW8Num2z6"/>
    <w:qFormat/>
    <w:rsid w:val="006C32C6"/>
  </w:style>
  <w:style w:type="character" w:customStyle="1" w:styleId="WW8Num2z7">
    <w:name w:val="WW8Num2z7"/>
    <w:qFormat/>
    <w:rsid w:val="006C32C6"/>
  </w:style>
  <w:style w:type="character" w:customStyle="1" w:styleId="WW8Num2z8">
    <w:name w:val="WW8Num2z8"/>
    <w:qFormat/>
    <w:rsid w:val="006C32C6"/>
  </w:style>
  <w:style w:type="character" w:customStyle="1" w:styleId="WW8Num3z0">
    <w:name w:val="WW8Num3z0"/>
    <w:qFormat/>
    <w:rsid w:val="006C32C6"/>
  </w:style>
  <w:style w:type="character" w:customStyle="1" w:styleId="WW8Num3z1">
    <w:name w:val="WW8Num3z1"/>
    <w:qFormat/>
    <w:rsid w:val="006C32C6"/>
  </w:style>
  <w:style w:type="character" w:customStyle="1" w:styleId="WW8Num3z2">
    <w:name w:val="WW8Num3z2"/>
    <w:qFormat/>
    <w:rsid w:val="006C32C6"/>
  </w:style>
  <w:style w:type="character" w:customStyle="1" w:styleId="WW8Num3z3">
    <w:name w:val="WW8Num3z3"/>
    <w:qFormat/>
    <w:rsid w:val="006C32C6"/>
  </w:style>
  <w:style w:type="character" w:customStyle="1" w:styleId="WW8Num3z4">
    <w:name w:val="WW8Num3z4"/>
    <w:qFormat/>
    <w:rsid w:val="006C32C6"/>
  </w:style>
  <w:style w:type="character" w:customStyle="1" w:styleId="WW8Num3z5">
    <w:name w:val="WW8Num3z5"/>
    <w:qFormat/>
    <w:rsid w:val="006C32C6"/>
  </w:style>
  <w:style w:type="character" w:customStyle="1" w:styleId="WW8Num3z6">
    <w:name w:val="WW8Num3z6"/>
    <w:qFormat/>
    <w:rsid w:val="006C32C6"/>
  </w:style>
  <w:style w:type="character" w:customStyle="1" w:styleId="WW8Num3z7">
    <w:name w:val="WW8Num3z7"/>
    <w:qFormat/>
    <w:rsid w:val="006C32C6"/>
  </w:style>
  <w:style w:type="character" w:customStyle="1" w:styleId="WW8Num3z8">
    <w:name w:val="WW8Num3z8"/>
    <w:qFormat/>
    <w:rsid w:val="006C32C6"/>
  </w:style>
  <w:style w:type="character" w:customStyle="1" w:styleId="WW8Num4z0">
    <w:name w:val="WW8Num4z0"/>
    <w:qFormat/>
    <w:rsid w:val="006C32C6"/>
  </w:style>
  <w:style w:type="character" w:customStyle="1" w:styleId="WW8Num4z1">
    <w:name w:val="WW8Num4z1"/>
    <w:qFormat/>
    <w:rsid w:val="006C32C6"/>
  </w:style>
  <w:style w:type="character" w:customStyle="1" w:styleId="WW8Num4z2">
    <w:name w:val="WW8Num4z2"/>
    <w:qFormat/>
    <w:rsid w:val="006C32C6"/>
  </w:style>
  <w:style w:type="character" w:customStyle="1" w:styleId="WW8Num4z3">
    <w:name w:val="WW8Num4z3"/>
    <w:qFormat/>
    <w:rsid w:val="006C32C6"/>
  </w:style>
  <w:style w:type="character" w:customStyle="1" w:styleId="WW8Num4z4">
    <w:name w:val="WW8Num4z4"/>
    <w:qFormat/>
    <w:rsid w:val="006C32C6"/>
  </w:style>
  <w:style w:type="character" w:customStyle="1" w:styleId="WW8Num4z5">
    <w:name w:val="WW8Num4z5"/>
    <w:qFormat/>
    <w:rsid w:val="006C32C6"/>
  </w:style>
  <w:style w:type="character" w:customStyle="1" w:styleId="WW8Num4z6">
    <w:name w:val="WW8Num4z6"/>
    <w:qFormat/>
    <w:rsid w:val="006C32C6"/>
  </w:style>
  <w:style w:type="character" w:customStyle="1" w:styleId="WW8Num4z7">
    <w:name w:val="WW8Num4z7"/>
    <w:qFormat/>
    <w:rsid w:val="006C32C6"/>
  </w:style>
  <w:style w:type="character" w:customStyle="1" w:styleId="WW8Num4z8">
    <w:name w:val="WW8Num4z8"/>
    <w:qFormat/>
    <w:rsid w:val="006C32C6"/>
  </w:style>
  <w:style w:type="character" w:customStyle="1" w:styleId="Domylnaczcionkaakapitu1">
    <w:name w:val="Domyślna czcionka akapitu1"/>
    <w:qFormat/>
    <w:rsid w:val="006C32C6"/>
  </w:style>
  <w:style w:type="character" w:customStyle="1" w:styleId="TekstpodstawowyZnak1">
    <w:name w:val="Tekst podstawowy Znak1"/>
    <w:basedOn w:val="Domylnaczcionkaakapitu"/>
    <w:link w:val="Tekstpodstawowy"/>
    <w:semiHidden/>
    <w:qFormat/>
    <w:locked/>
    <w:rsid w:val="006C32C6"/>
    <w:rPr>
      <w:rFonts w:ascii="Times New Roman" w:eastAsia="Times New Roman" w:hAnsi="Times New Roman" w:cs="Times New Roman"/>
      <w:color w:val="00000A"/>
      <w:sz w:val="44"/>
      <w:szCs w:val="20"/>
      <w:lang w:eastAsia="zh-CN"/>
    </w:rPr>
  </w:style>
  <w:style w:type="character" w:customStyle="1" w:styleId="ListLabel1">
    <w:name w:val="ListLabel 1"/>
    <w:qFormat/>
    <w:rsid w:val="006C32C6"/>
    <w:rPr>
      <w:rFonts w:cs="Times New Roman"/>
      <w:b/>
    </w:rPr>
  </w:style>
  <w:style w:type="paragraph" w:styleId="Tekstpodstawowy">
    <w:name w:val="Body Text"/>
    <w:basedOn w:val="Normalny"/>
    <w:link w:val="TekstpodstawowyZnak1"/>
    <w:semiHidden/>
    <w:unhideWhenUsed/>
    <w:rsid w:val="006C32C6"/>
    <w:pPr>
      <w:suppressAutoHyphens/>
      <w:spacing w:after="140" w:line="288" w:lineRule="auto"/>
      <w:jc w:val="center"/>
    </w:pPr>
    <w:rPr>
      <w:rFonts w:ascii="Times New Roman" w:eastAsia="Times New Roman" w:hAnsi="Times New Roman" w:cs="Times New Roman"/>
      <w:color w:val="00000A"/>
      <w:sz w:val="44"/>
      <w:szCs w:val="20"/>
      <w:lang w:eastAsia="zh-CN"/>
    </w:rPr>
  </w:style>
  <w:style w:type="character" w:customStyle="1" w:styleId="TekstpodstawowyZnak2">
    <w:name w:val="Tekst podstawowy Znak2"/>
    <w:basedOn w:val="Domylnaczcionkaakapitu"/>
    <w:uiPriority w:val="99"/>
    <w:semiHidden/>
    <w:rsid w:val="006C32C6"/>
  </w:style>
  <w:style w:type="paragraph" w:styleId="Lista">
    <w:name w:val="List"/>
    <w:basedOn w:val="Tekstpodstawowy"/>
    <w:semiHidden/>
    <w:unhideWhenUsed/>
    <w:rsid w:val="006C32C6"/>
    <w:rPr>
      <w:rFonts w:cs="Mangal"/>
    </w:rPr>
  </w:style>
  <w:style w:type="paragraph" w:styleId="Legenda">
    <w:name w:val="caption"/>
    <w:basedOn w:val="Normalny"/>
    <w:semiHidden/>
    <w:unhideWhenUsed/>
    <w:qFormat/>
    <w:rsid w:val="006C32C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6C32C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6C32C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Nagwek3">
    <w:name w:val="Nagłówek3"/>
    <w:basedOn w:val="Normalny"/>
    <w:qFormat/>
    <w:rsid w:val="006C32C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Nagwek2">
    <w:name w:val="Nagłówek2"/>
    <w:basedOn w:val="Normalny"/>
    <w:qFormat/>
    <w:rsid w:val="006C32C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Legenda2">
    <w:name w:val="Legenda2"/>
    <w:basedOn w:val="Normalny"/>
    <w:qFormat/>
    <w:rsid w:val="006C32C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paragraph" w:customStyle="1" w:styleId="Nagwek1">
    <w:name w:val="Nagłówek1"/>
    <w:basedOn w:val="Normalny"/>
    <w:qFormat/>
    <w:rsid w:val="006C32C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Legenda1">
    <w:name w:val="Legenda1"/>
    <w:basedOn w:val="Normalny"/>
    <w:qFormat/>
    <w:rsid w:val="006C32C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6C32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6C32C6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6C32C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32C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32C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Hipercze">
    <w:name w:val="Hyperlink"/>
    <w:rsid w:val="006C32C6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6C32C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32C6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C32C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C32C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styleId="Tabela-Siatka">
    <w:name w:val="Table Grid"/>
    <w:basedOn w:val="Standardowy"/>
    <w:rsid w:val="006C3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6C32C6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32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6C32C6"/>
    <w:pPr>
      <w:widowControl w:val="0"/>
      <w:suppressAutoHyphens/>
      <w:spacing w:after="0" w:line="240" w:lineRule="auto"/>
    </w:pPr>
    <w:rPr>
      <w:rFonts w:ascii="Thorndale AMT" w:eastAsia="Tahoma" w:hAnsi="Thorndale AMT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2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2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2C6"/>
    <w:rPr>
      <w:b/>
      <w:bCs/>
      <w:color w:val="00000A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2C6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498B-CE6D-4E2B-9F67-6F31ED36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1690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</cp:revision>
  <cp:lastPrinted>2018-06-20T11:39:00Z</cp:lastPrinted>
  <dcterms:created xsi:type="dcterms:W3CDTF">2018-06-20T06:44:00Z</dcterms:created>
  <dcterms:modified xsi:type="dcterms:W3CDTF">2018-06-20T11:44:00Z</dcterms:modified>
</cp:coreProperties>
</file>